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8280" w14:textId="77777777" w:rsidR="00C661F6" w:rsidRPr="00BC3BAB" w:rsidRDefault="00B75504">
      <w:pPr>
        <w:spacing w:line="400" w:lineRule="exact"/>
        <w:jc w:val="left"/>
        <w:rPr>
          <w:rFonts w:ascii="方正黑体_GBK" w:eastAsia="方正黑体_GBK" w:hAnsi="方正黑体_GBK"/>
          <w:sz w:val="32"/>
          <w:szCs w:val="32"/>
        </w:rPr>
      </w:pPr>
      <w:r w:rsidRPr="00BC3BAB">
        <w:rPr>
          <w:rFonts w:ascii="方正黑体_GBK" w:eastAsia="方正黑体_GBK" w:hAnsi="方正黑体_GBK" w:hint="eastAsia"/>
          <w:sz w:val="32"/>
          <w:szCs w:val="32"/>
        </w:rPr>
        <w:t>附件2</w:t>
      </w:r>
    </w:p>
    <w:p w14:paraId="4E8B9160" w14:textId="56CEEADF" w:rsidR="00DC41D1" w:rsidRDefault="00B75504" w:rsidP="00DC41D1">
      <w:pPr>
        <w:spacing w:line="59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成都市202</w:t>
      </w:r>
      <w:r w:rsidR="00BD23CE" w:rsidRPr="00DC41D1">
        <w:rPr>
          <w:rFonts w:ascii="方正小标宋简体" w:eastAsia="方正小标宋简体" w:hAnsi="方正小标宋简体" w:cs="方正小标宋_GBK"/>
          <w:sz w:val="44"/>
          <w:szCs w:val="44"/>
        </w:rPr>
        <w:t>5</w:t>
      </w: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年</w:t>
      </w:r>
      <w:r w:rsidRPr="00DC41D1">
        <w:rPr>
          <w:rFonts w:ascii="方正小标宋简体" w:eastAsia="方正小标宋简体" w:hAnsi="方正小标宋简体" w:cs="方正小标宋_GBK" w:hint="eastAsia"/>
          <w:sz w:val="44"/>
          <w:szCs w:val="44"/>
        </w:rPr>
        <w:t>“</w:t>
      </w:r>
      <w:r w:rsidR="00FB2550" w:rsidRPr="00FB2550">
        <w:rPr>
          <w:rFonts w:ascii="方正小标宋简体" w:eastAsia="方正小标宋简体" w:hAnsi="方正小标宋简体" w:cs="方正小标宋_GBK" w:hint="eastAsia"/>
          <w:sz w:val="44"/>
          <w:szCs w:val="44"/>
        </w:rPr>
        <w:t>蓉漂人才荟</w:t>
      </w:r>
      <w:r w:rsidRPr="00DC41D1">
        <w:rPr>
          <w:rFonts w:ascii="方正小标宋简体" w:eastAsia="方正小标宋简体" w:hAnsi="方正小标宋简体" w:cs="方正小标宋_GBK" w:hint="eastAsia"/>
          <w:sz w:val="44"/>
          <w:szCs w:val="44"/>
        </w:rPr>
        <w:t>”</w:t>
      </w: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金牛区</w:t>
      </w:r>
    </w:p>
    <w:p w14:paraId="63E75F88" w14:textId="3E48BD7F" w:rsidR="00DC41D1" w:rsidRPr="00DC41D1" w:rsidRDefault="00B75504" w:rsidP="00DC41D1">
      <w:pPr>
        <w:spacing w:line="59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赴高校公开招聘教师报名表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6"/>
        <w:gridCol w:w="526"/>
        <w:gridCol w:w="850"/>
        <w:gridCol w:w="1205"/>
        <w:gridCol w:w="213"/>
        <w:gridCol w:w="567"/>
        <w:gridCol w:w="9"/>
        <w:gridCol w:w="339"/>
        <w:gridCol w:w="77"/>
        <w:gridCol w:w="331"/>
        <w:gridCol w:w="94"/>
        <w:gridCol w:w="47"/>
        <w:gridCol w:w="428"/>
        <w:gridCol w:w="14"/>
        <w:gridCol w:w="325"/>
        <w:gridCol w:w="621"/>
        <w:gridCol w:w="370"/>
        <w:gridCol w:w="526"/>
        <w:gridCol w:w="1039"/>
        <w:gridCol w:w="14"/>
      </w:tblGrid>
      <w:tr w:rsidR="00DC41D1" w:rsidRPr="00DC41D1" w14:paraId="57193364" w14:textId="77777777" w:rsidTr="00DC41D1">
        <w:trPr>
          <w:gridAfter w:val="1"/>
          <w:wAfter w:w="14" w:type="dxa"/>
          <w:cantSplit/>
          <w:trHeight w:val="633"/>
          <w:jc w:val="center"/>
        </w:trPr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06DB8935" w14:textId="72761EE6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姓名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vAlign w:val="center"/>
          </w:tcPr>
          <w:p w14:paraId="2F2B6B14" w14:textId="77777777" w:rsidR="00DC41D1" w:rsidRPr="00DC41D1" w:rsidRDefault="00DC41D1" w:rsidP="00DC41D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FB7BA47" w14:textId="388C59DD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367211BB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12E1D6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民族</w:t>
            </w:r>
          </w:p>
        </w:tc>
        <w:tc>
          <w:tcPr>
            <w:tcW w:w="897" w:type="dxa"/>
            <w:gridSpan w:val="6"/>
            <w:tcBorders>
              <w:top w:val="single" w:sz="12" w:space="0" w:color="auto"/>
            </w:tcBorders>
            <w:vAlign w:val="center"/>
          </w:tcPr>
          <w:p w14:paraId="2E7F0202" w14:textId="3576BBE4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</w:tcBorders>
            <w:vAlign w:val="center"/>
          </w:tcPr>
          <w:p w14:paraId="597CDF71" w14:textId="7B6033F2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政治面貌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14:paraId="2694CE4A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BAB75D" w14:textId="77777777" w:rsidR="00DC41D1" w:rsidRPr="00DC41D1" w:rsidRDefault="00DC41D1" w:rsidP="00DC41D1">
            <w:pPr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照</w:t>
            </w:r>
            <w:r w:rsidRPr="00DC41D1">
              <w:rPr>
                <w:rFonts w:asciiTheme="minorEastAsia" w:eastAsiaTheme="minorEastAsia" w:hAnsiTheme="minorEastAsia"/>
                <w:bCs/>
                <w:spacing w:val="-20"/>
              </w:rPr>
              <w:t>片</w:t>
            </w:r>
          </w:p>
        </w:tc>
      </w:tr>
      <w:tr w:rsidR="00DC41D1" w:rsidRPr="00DC41D1" w14:paraId="2765BA75" w14:textId="77777777" w:rsidTr="00DC41D1">
        <w:trPr>
          <w:gridAfter w:val="1"/>
          <w:wAfter w:w="14" w:type="dxa"/>
          <w:cantSplit/>
          <w:trHeight w:val="633"/>
          <w:jc w:val="center"/>
        </w:trPr>
        <w:tc>
          <w:tcPr>
            <w:tcW w:w="964" w:type="dxa"/>
            <w:vAlign w:val="center"/>
          </w:tcPr>
          <w:p w14:paraId="7CD55D8A" w14:textId="17DF5D5E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身高</w:t>
            </w:r>
          </w:p>
        </w:tc>
        <w:tc>
          <w:tcPr>
            <w:tcW w:w="1232" w:type="dxa"/>
            <w:gridSpan w:val="2"/>
            <w:vAlign w:val="center"/>
          </w:tcPr>
          <w:p w14:paraId="20726BA6" w14:textId="0A0C543F" w:rsidR="00DC41D1" w:rsidRPr="00DC41D1" w:rsidRDefault="00DC41D1" w:rsidP="00DC41D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/cm</w:t>
            </w:r>
          </w:p>
        </w:tc>
        <w:tc>
          <w:tcPr>
            <w:tcW w:w="850" w:type="dxa"/>
            <w:vAlign w:val="center"/>
          </w:tcPr>
          <w:p w14:paraId="6098842A" w14:textId="601EC7AF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体重</w:t>
            </w:r>
          </w:p>
        </w:tc>
        <w:tc>
          <w:tcPr>
            <w:tcW w:w="1418" w:type="dxa"/>
            <w:gridSpan w:val="2"/>
            <w:vAlign w:val="center"/>
          </w:tcPr>
          <w:p w14:paraId="56131653" w14:textId="1608A6B8" w:rsidR="00DC41D1" w:rsidRPr="00DC41D1" w:rsidRDefault="00DC41D1" w:rsidP="00DC41D1">
            <w:pPr>
              <w:widowControl/>
              <w:snapToGrid w:val="0"/>
              <w:ind w:firstLineChars="50" w:firstLine="8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/kg</w:t>
            </w:r>
          </w:p>
        </w:tc>
        <w:tc>
          <w:tcPr>
            <w:tcW w:w="992" w:type="dxa"/>
            <w:gridSpan w:val="4"/>
            <w:vAlign w:val="center"/>
          </w:tcPr>
          <w:p w14:paraId="1130CCCA" w14:textId="77777777" w:rsidR="00DC41D1" w:rsidRPr="00DC41D1" w:rsidRDefault="00DC41D1" w:rsidP="00DC41D1">
            <w:pPr>
              <w:widowControl/>
              <w:snapToGrid w:val="0"/>
              <w:ind w:firstLineChars="50" w:firstLine="10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户籍地</w:t>
            </w:r>
          </w:p>
        </w:tc>
        <w:tc>
          <w:tcPr>
            <w:tcW w:w="2230" w:type="dxa"/>
            <w:gridSpan w:val="8"/>
            <w:vAlign w:val="center"/>
          </w:tcPr>
          <w:p w14:paraId="4AD4688C" w14:textId="04BE3CD8" w:rsidR="00DC41D1" w:rsidRPr="00DC41D1" w:rsidRDefault="00DC41D1" w:rsidP="00DC41D1">
            <w:pPr>
              <w:widowControl/>
              <w:snapToGrid w:val="0"/>
              <w:ind w:firstLineChars="50" w:firstLine="8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51BBA996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2A573686" w14:textId="77777777" w:rsidTr="00DC41D1">
        <w:trPr>
          <w:gridAfter w:val="1"/>
          <w:wAfter w:w="14" w:type="dxa"/>
          <w:cantSplit/>
          <w:trHeight w:val="630"/>
          <w:jc w:val="center"/>
        </w:trPr>
        <w:tc>
          <w:tcPr>
            <w:tcW w:w="964" w:type="dxa"/>
            <w:vAlign w:val="center"/>
          </w:tcPr>
          <w:p w14:paraId="04AEE19D" w14:textId="6F0D9BFD" w:rsidR="00C661F6" w:rsidRPr="00DC41D1" w:rsidRDefault="00B75504" w:rsidP="00DC41D1">
            <w:pPr>
              <w:snapToGrid w:val="0"/>
              <w:spacing w:line="30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出生</w:t>
            </w:r>
          </w:p>
          <w:p w14:paraId="441205F9" w14:textId="782625A1" w:rsidR="00C661F6" w:rsidRPr="00DC41D1" w:rsidRDefault="00B75504" w:rsidP="00DC41D1">
            <w:pPr>
              <w:snapToGrid w:val="0"/>
              <w:spacing w:line="30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日期</w:t>
            </w:r>
          </w:p>
        </w:tc>
        <w:tc>
          <w:tcPr>
            <w:tcW w:w="2082" w:type="dxa"/>
            <w:gridSpan w:val="3"/>
            <w:vAlign w:val="center"/>
          </w:tcPr>
          <w:p w14:paraId="027BF54E" w14:textId="77777777" w:rsidR="00C661F6" w:rsidRPr="00DC41D1" w:rsidRDefault="00C661F6" w:rsidP="00DC41D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7E6EA0" w14:textId="77777777" w:rsidR="00C661F6" w:rsidRPr="00DC41D1" w:rsidRDefault="00B75504" w:rsidP="00DC41D1">
            <w:pPr>
              <w:snapToGrid w:val="0"/>
              <w:spacing w:line="26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身份证号码</w:t>
            </w:r>
          </w:p>
        </w:tc>
        <w:tc>
          <w:tcPr>
            <w:tcW w:w="3222" w:type="dxa"/>
            <w:gridSpan w:val="12"/>
            <w:vAlign w:val="center"/>
          </w:tcPr>
          <w:p w14:paraId="5566E04B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66B78AD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20A47B13" w14:textId="77777777" w:rsidTr="00DC41D1">
        <w:trPr>
          <w:cantSplit/>
          <w:trHeight w:val="90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37E48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最高学历毕业学校、专业、学位及毕业时间</w:t>
            </w:r>
          </w:p>
        </w:tc>
        <w:tc>
          <w:tcPr>
            <w:tcW w:w="7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0748F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42E274A" w14:textId="77777777" w:rsidTr="00DC41D1">
        <w:trPr>
          <w:cantSplit/>
          <w:trHeight w:val="519"/>
          <w:jc w:val="center"/>
        </w:trPr>
        <w:tc>
          <w:tcPr>
            <w:tcW w:w="2196" w:type="dxa"/>
            <w:gridSpan w:val="3"/>
            <w:tcBorders>
              <w:bottom w:val="single" w:sz="4" w:space="0" w:color="auto"/>
            </w:tcBorders>
            <w:vAlign w:val="center"/>
          </w:tcPr>
          <w:p w14:paraId="61125BAC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本科成绩（绩点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B22C" w14:textId="77777777" w:rsidR="00C661F6" w:rsidRPr="00DC41D1" w:rsidRDefault="00C661F6" w:rsidP="00DC41D1">
            <w:pPr>
              <w:widowControl/>
              <w:spacing w:line="240" w:lineRule="exact"/>
              <w:ind w:leftChars="-64" w:left="-132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FE9" w14:textId="64A1DFDD" w:rsidR="00C661F6" w:rsidRPr="00DC41D1" w:rsidRDefault="00B75504" w:rsidP="00DC41D1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硕士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研究生成绩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排名/专业人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3E4" w14:textId="77777777" w:rsidR="00C661F6" w:rsidRPr="00DC41D1" w:rsidRDefault="00C661F6" w:rsidP="00DC41D1">
            <w:pPr>
              <w:snapToGrid w:val="0"/>
              <w:spacing w:line="260" w:lineRule="exact"/>
              <w:ind w:right="420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7EE" w14:textId="77777777" w:rsidR="00C661F6" w:rsidRPr="00DC41D1" w:rsidRDefault="00B75504" w:rsidP="00DC41D1">
            <w:pPr>
              <w:snapToGrid w:val="0"/>
              <w:spacing w:line="320" w:lineRule="exact"/>
              <w:ind w:leftChars="-51" w:left="-105" w:right="105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博士研究生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成绩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CE7A" w14:textId="77777777" w:rsidR="00C661F6" w:rsidRPr="00DC41D1" w:rsidRDefault="00C661F6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</w:tr>
      <w:tr w:rsidR="00DC41D1" w:rsidRPr="00DC41D1" w14:paraId="41D80D0B" w14:textId="77777777" w:rsidTr="00DC41D1">
        <w:trPr>
          <w:cantSplit/>
          <w:trHeight w:val="519"/>
          <w:jc w:val="center"/>
        </w:trPr>
        <w:tc>
          <w:tcPr>
            <w:tcW w:w="2196" w:type="dxa"/>
            <w:gridSpan w:val="3"/>
            <w:tcBorders>
              <w:bottom w:val="single" w:sz="4" w:space="0" w:color="auto"/>
            </w:tcBorders>
            <w:vAlign w:val="center"/>
          </w:tcPr>
          <w:p w14:paraId="09A61D39" w14:textId="77777777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是否属定向或委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BD74B" w14:textId="77777777" w:rsidR="00DC41D1" w:rsidRPr="00DC41D1" w:rsidRDefault="00DC41D1" w:rsidP="00DC41D1">
            <w:pPr>
              <w:widowControl/>
              <w:spacing w:line="240" w:lineRule="exact"/>
              <w:ind w:leftChars="-64" w:left="-132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2F4" w14:textId="7777777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四级成绩</w:t>
            </w:r>
          </w:p>
        </w:tc>
        <w:tc>
          <w:tcPr>
            <w:tcW w:w="16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1E" w14:textId="38EE73D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567" w14:textId="7777777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六级成绩</w:t>
            </w:r>
          </w:p>
        </w:tc>
        <w:tc>
          <w:tcPr>
            <w:tcW w:w="19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E1068" w14:textId="77777777" w:rsidR="00DC41D1" w:rsidRPr="00DC41D1" w:rsidRDefault="00DC41D1" w:rsidP="00DC41D1">
            <w:pPr>
              <w:ind w:firstLineChars="500" w:firstLine="102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8BA153A" w14:textId="77777777" w:rsidTr="00DC41D1">
        <w:trPr>
          <w:gridAfter w:val="1"/>
          <w:wAfter w:w="14" w:type="dxa"/>
          <w:cantSplit/>
          <w:trHeight w:val="54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</w:tcBorders>
            <w:vAlign w:val="center"/>
          </w:tcPr>
          <w:p w14:paraId="18793FBB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电子邮箱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</w:tcBorders>
            <w:vAlign w:val="center"/>
          </w:tcPr>
          <w:p w14:paraId="7E8EAF8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892" w:type="dxa"/>
            <w:gridSpan w:val="8"/>
            <w:tcBorders>
              <w:top w:val="single" w:sz="4" w:space="0" w:color="auto"/>
            </w:tcBorders>
            <w:vAlign w:val="center"/>
          </w:tcPr>
          <w:p w14:paraId="42F038D7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移动电话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</w:tcBorders>
            <w:vAlign w:val="center"/>
          </w:tcPr>
          <w:p w14:paraId="14C15A8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0D5F34FF" w14:textId="77777777" w:rsidTr="00DC41D1">
        <w:trPr>
          <w:gridAfter w:val="1"/>
          <w:wAfter w:w="14" w:type="dxa"/>
          <w:cantSplit/>
          <w:trHeight w:val="563"/>
          <w:jc w:val="center"/>
        </w:trPr>
        <w:tc>
          <w:tcPr>
            <w:tcW w:w="1670" w:type="dxa"/>
            <w:gridSpan w:val="2"/>
            <w:vAlign w:val="center"/>
          </w:tcPr>
          <w:p w14:paraId="75CD3067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普通话等级</w:t>
            </w:r>
          </w:p>
        </w:tc>
        <w:tc>
          <w:tcPr>
            <w:tcW w:w="2794" w:type="dxa"/>
            <w:gridSpan w:val="4"/>
            <w:tcBorders>
              <w:right w:val="single" w:sz="4" w:space="0" w:color="auto"/>
            </w:tcBorders>
            <w:vAlign w:val="center"/>
          </w:tcPr>
          <w:p w14:paraId="5BC6D38E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DD67" w14:textId="77777777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是否具有教师资格证</w:t>
            </w:r>
          </w:p>
        </w:tc>
        <w:tc>
          <w:tcPr>
            <w:tcW w:w="2895" w:type="dxa"/>
            <w:gridSpan w:val="6"/>
            <w:tcBorders>
              <w:left w:val="single" w:sz="4" w:space="0" w:color="auto"/>
            </w:tcBorders>
            <w:vAlign w:val="center"/>
          </w:tcPr>
          <w:p w14:paraId="5070AB0F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4691E9A1" w14:textId="77777777" w:rsidTr="00DC41D1">
        <w:trPr>
          <w:cantSplit/>
          <w:trHeight w:val="594"/>
          <w:jc w:val="center"/>
        </w:trPr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1880C63F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报考岗位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22DCA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2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C20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是否国家公费师范生/生源地</w:t>
            </w:r>
          </w:p>
        </w:tc>
        <w:tc>
          <w:tcPr>
            <w:tcW w:w="388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204E0" w14:textId="77777777" w:rsidR="00C661F6" w:rsidRPr="00DC41D1" w:rsidRDefault="00C661F6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</w:tr>
      <w:tr w:rsidR="00C661F6" w:rsidRPr="00DC41D1" w14:paraId="5718AA6E" w14:textId="77777777" w:rsidTr="00DC41D1">
        <w:trPr>
          <w:cantSplit/>
          <w:trHeight w:val="2083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6BCA0AD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个人简历（请从高中填起）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6D6CE8DB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高中</w:t>
            </w:r>
          </w:p>
          <w:p w14:paraId="062E1BDD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大学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XX学院 </w:t>
            </w: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本科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专业</w:t>
            </w:r>
          </w:p>
          <w:p w14:paraId="31EF9BF7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硕士研究生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学院XX专业（专硕或学硕）</w:t>
            </w:r>
          </w:p>
          <w:p w14:paraId="503F32CA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博士研究生XX学院XX专业</w:t>
            </w:r>
          </w:p>
          <w:p w14:paraId="238C43FB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单位 XX岗位实习</w:t>
            </w:r>
          </w:p>
        </w:tc>
      </w:tr>
      <w:tr w:rsidR="00C661F6" w:rsidRPr="00DC41D1" w14:paraId="59771393" w14:textId="77777777" w:rsidTr="00DC41D1">
        <w:trPr>
          <w:gridAfter w:val="1"/>
          <w:wAfter w:w="14" w:type="dxa"/>
          <w:cantSplit/>
          <w:trHeight w:val="553"/>
          <w:jc w:val="center"/>
        </w:trPr>
        <w:tc>
          <w:tcPr>
            <w:tcW w:w="964" w:type="dxa"/>
            <w:vMerge w:val="restart"/>
            <w:vAlign w:val="center"/>
          </w:tcPr>
          <w:p w14:paraId="684F2B47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家庭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主要成员情况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及社会关系</w:t>
            </w:r>
          </w:p>
        </w:tc>
        <w:tc>
          <w:tcPr>
            <w:tcW w:w="1232" w:type="dxa"/>
            <w:gridSpan w:val="2"/>
            <w:vAlign w:val="center"/>
          </w:tcPr>
          <w:p w14:paraId="403C4385" w14:textId="7A35C50D" w:rsidR="00C661F6" w:rsidRPr="00DC41D1" w:rsidRDefault="00B75504" w:rsidP="00DC41D1">
            <w:pPr>
              <w:spacing w:line="240" w:lineRule="exact"/>
              <w:ind w:firstLineChars="50" w:firstLine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称谓</w:t>
            </w:r>
          </w:p>
        </w:tc>
        <w:tc>
          <w:tcPr>
            <w:tcW w:w="850" w:type="dxa"/>
            <w:vAlign w:val="center"/>
          </w:tcPr>
          <w:p w14:paraId="62F72167" w14:textId="7BD57F5A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3DC94F53" w14:textId="488394CF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年龄</w:t>
            </w: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6EF4F3FF" w14:textId="77777777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政治面貌</w:t>
            </w: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46417D77" w14:textId="77777777" w:rsidR="00C661F6" w:rsidRPr="00DC41D1" w:rsidRDefault="00B75504" w:rsidP="00DC41D1">
            <w:pPr>
              <w:spacing w:line="240" w:lineRule="exact"/>
              <w:ind w:left="12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工作单位及职务</w:t>
            </w:r>
          </w:p>
        </w:tc>
      </w:tr>
      <w:tr w:rsidR="00C661F6" w:rsidRPr="00DC41D1" w14:paraId="44762D7F" w14:textId="77777777" w:rsidTr="00DC41D1">
        <w:trPr>
          <w:gridAfter w:val="1"/>
          <w:wAfter w:w="14" w:type="dxa"/>
          <w:cantSplit/>
          <w:trHeight w:val="500"/>
          <w:jc w:val="center"/>
        </w:trPr>
        <w:tc>
          <w:tcPr>
            <w:tcW w:w="964" w:type="dxa"/>
            <w:vMerge/>
            <w:vAlign w:val="center"/>
          </w:tcPr>
          <w:p w14:paraId="4836C3F8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808EB90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vAlign w:val="center"/>
          </w:tcPr>
          <w:p w14:paraId="0941F7C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2CBB941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1C8EC749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2C7FF8B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32FDCC63" w14:textId="77777777" w:rsidTr="00DC41D1">
        <w:trPr>
          <w:gridAfter w:val="1"/>
          <w:wAfter w:w="14" w:type="dxa"/>
          <w:cantSplit/>
          <w:trHeight w:val="500"/>
          <w:jc w:val="center"/>
        </w:trPr>
        <w:tc>
          <w:tcPr>
            <w:tcW w:w="964" w:type="dxa"/>
            <w:vMerge/>
            <w:vAlign w:val="center"/>
          </w:tcPr>
          <w:p w14:paraId="04BC3BE1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451D8F1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vAlign w:val="center"/>
          </w:tcPr>
          <w:p w14:paraId="12FC63DB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8F74E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5585233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6FA54966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300A140D" w14:textId="77777777" w:rsidTr="00DC41D1">
        <w:trPr>
          <w:gridAfter w:val="1"/>
          <w:wAfter w:w="14" w:type="dxa"/>
          <w:cantSplit/>
          <w:trHeight w:val="405"/>
          <w:jc w:val="center"/>
        </w:trPr>
        <w:tc>
          <w:tcPr>
            <w:tcW w:w="964" w:type="dxa"/>
            <w:vMerge/>
            <w:vAlign w:val="center"/>
          </w:tcPr>
          <w:p w14:paraId="4D96AF08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14:paraId="28C5A12C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C4D19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A9D8C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D862E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18EA5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1E86F30" w14:textId="77777777" w:rsidTr="00DC41D1">
        <w:trPr>
          <w:gridAfter w:val="1"/>
          <w:wAfter w:w="14" w:type="dxa"/>
          <w:cantSplit/>
          <w:trHeight w:val="568"/>
          <w:jc w:val="center"/>
        </w:trPr>
        <w:tc>
          <w:tcPr>
            <w:tcW w:w="964" w:type="dxa"/>
            <w:vMerge/>
            <w:vAlign w:val="center"/>
          </w:tcPr>
          <w:p w14:paraId="0DB014D6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vAlign w:val="center"/>
          </w:tcPr>
          <w:p w14:paraId="371C0E9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6971B4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A3BE9F8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BB84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9EFFC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1CF96F72" w14:textId="77777777" w:rsidTr="00DC41D1">
        <w:trPr>
          <w:cantSplit/>
          <w:trHeight w:val="1628"/>
          <w:jc w:val="center"/>
        </w:trPr>
        <w:tc>
          <w:tcPr>
            <w:tcW w:w="964" w:type="dxa"/>
            <w:vAlign w:val="center"/>
          </w:tcPr>
          <w:p w14:paraId="5CFE59B4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lastRenderedPageBreak/>
              <w:t>担任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学生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干部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情况</w:t>
            </w:r>
          </w:p>
        </w:tc>
        <w:tc>
          <w:tcPr>
            <w:tcW w:w="8301" w:type="dxa"/>
            <w:gridSpan w:val="20"/>
            <w:vAlign w:val="center"/>
          </w:tcPr>
          <w:p w14:paraId="24C4435B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校学生会主席</w:t>
            </w:r>
          </w:p>
          <w:p w14:paraId="1858C24B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院学生会干事</w:t>
            </w:r>
          </w:p>
          <w:p w14:paraId="20226E9F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班长</w:t>
            </w:r>
          </w:p>
          <w:p w14:paraId="63FA8627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校社团社长</w:t>
            </w:r>
          </w:p>
        </w:tc>
      </w:tr>
      <w:tr w:rsidR="00C661F6" w:rsidRPr="00DC41D1" w14:paraId="4954C009" w14:textId="77777777" w:rsidTr="00DC41D1">
        <w:trPr>
          <w:cantSplit/>
          <w:trHeight w:val="1536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83523C2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获奖</w:t>
            </w:r>
          </w:p>
          <w:p w14:paraId="19A99DEC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情况</w:t>
            </w:r>
          </w:p>
        </w:tc>
        <w:tc>
          <w:tcPr>
            <w:tcW w:w="8301" w:type="dxa"/>
            <w:gridSpan w:val="20"/>
            <w:tcBorders>
              <w:bottom w:val="single" w:sz="4" w:space="0" w:color="auto"/>
            </w:tcBorders>
            <w:vAlign w:val="center"/>
          </w:tcPr>
          <w:p w14:paraId="1B1C3569" w14:textId="64F08C4D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国家奖学金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（或奖学金等级、次数）</w:t>
            </w:r>
          </w:p>
          <w:p w14:paraId="2439CC59" w14:textId="77777777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三好学生称号</w:t>
            </w:r>
          </w:p>
          <w:p w14:paraId="58612595" w14:textId="77777777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优秀党员称号</w:t>
            </w:r>
          </w:p>
          <w:p w14:paraId="21EBA843" w14:textId="7B434D4C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竞赛</w:t>
            </w: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一等奖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（校级及以上）</w:t>
            </w:r>
          </w:p>
          <w:p w14:paraId="68A2D1BA" w14:textId="77777777" w:rsidR="00C661F6" w:rsidRPr="00DC41D1" w:rsidRDefault="00C661F6" w:rsidP="00DC41D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6354A8FF" w14:textId="77777777" w:rsidTr="00DC41D1">
        <w:trPr>
          <w:cantSplit/>
          <w:trHeight w:val="1082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357EF96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受处分处罚等情况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6F8F30EB" w14:textId="77777777" w:rsidR="00C661F6" w:rsidRPr="00DC41D1" w:rsidRDefault="00C661F6" w:rsidP="00DC41D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</w:tc>
      </w:tr>
      <w:tr w:rsidR="00C661F6" w:rsidRPr="00DC41D1" w14:paraId="0DF49E5A" w14:textId="77777777" w:rsidTr="00DC41D1">
        <w:trPr>
          <w:cantSplit/>
          <w:trHeight w:val="1186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1E421C4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参加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社会实践、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实习</w:t>
            </w:r>
          </w:p>
        </w:tc>
        <w:tc>
          <w:tcPr>
            <w:tcW w:w="8301" w:type="dxa"/>
            <w:gridSpan w:val="20"/>
            <w:tcBorders>
              <w:bottom w:val="single" w:sz="4" w:space="0" w:color="auto"/>
            </w:tcBorders>
            <w:vAlign w:val="center"/>
          </w:tcPr>
          <w:p w14:paraId="67F041F4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  <w:p w14:paraId="071F211C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注明时间、校或学院组织的XX实践。</w:t>
            </w:r>
          </w:p>
          <w:p w14:paraId="5045DF20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238DB20F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688E6814" w14:textId="77777777" w:rsidTr="00DC41D1">
        <w:trPr>
          <w:cantSplit/>
          <w:trHeight w:val="1265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C6B9F4F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发表论文或专著情况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47CB97E1" w14:textId="77777777" w:rsidR="00C661F6" w:rsidRPr="00DC41D1" w:rsidRDefault="00B75504" w:rsidP="00B73E3C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注明时间、刊物名、刊号等。</w:t>
            </w:r>
          </w:p>
        </w:tc>
      </w:tr>
      <w:tr w:rsidR="00C661F6" w:rsidRPr="00DC41D1" w14:paraId="79180562" w14:textId="77777777" w:rsidTr="00DC41D1">
        <w:trPr>
          <w:cantSplit/>
          <w:trHeight w:val="1249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A3BC333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个人</w:t>
            </w:r>
          </w:p>
          <w:p w14:paraId="21BC3FA4" w14:textId="77777777" w:rsidR="00C661F6" w:rsidRPr="00DC41D1" w:rsidRDefault="00B75504" w:rsidP="00DC41D1">
            <w:pPr>
              <w:snapToGrid w:val="0"/>
              <w:spacing w:line="320" w:lineRule="exact"/>
              <w:ind w:firstLineChars="50" w:firstLine="103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特长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4DE22E53" w14:textId="77777777" w:rsidR="00C661F6" w:rsidRPr="00DC41D1" w:rsidRDefault="00B75504" w:rsidP="00B73E3C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明确特长专业考证级别。</w:t>
            </w:r>
          </w:p>
        </w:tc>
      </w:tr>
      <w:tr w:rsidR="00C661F6" w:rsidRPr="00DC41D1" w14:paraId="2D74E56A" w14:textId="77777777" w:rsidTr="00DC41D1">
        <w:trPr>
          <w:cantSplit/>
          <w:trHeight w:val="2926"/>
          <w:jc w:val="center"/>
        </w:trPr>
        <w:tc>
          <w:tcPr>
            <w:tcW w:w="9265" w:type="dxa"/>
            <w:gridSpan w:val="21"/>
            <w:vAlign w:val="center"/>
          </w:tcPr>
          <w:p w14:paraId="29937BA3" w14:textId="77777777" w:rsidR="00C661F6" w:rsidRPr="00DC41D1" w:rsidRDefault="00B75504" w:rsidP="00DC41D1">
            <w:pPr>
              <w:snapToGrid w:val="0"/>
              <w:spacing w:line="440" w:lineRule="exact"/>
              <w:ind w:firstLineChars="245" w:firstLine="504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本人声明：上述填写内容真实完整。如有不实，本人愿承担一切责任。</w:t>
            </w:r>
          </w:p>
          <w:p w14:paraId="19FAD995" w14:textId="5FF948F4" w:rsidR="00C661F6" w:rsidRPr="00DC41D1" w:rsidRDefault="00C661F6" w:rsidP="00DC41D1">
            <w:pPr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4779F9E7" w14:textId="7970ABA7" w:rsidR="00C661F6" w:rsidRPr="00DC41D1" w:rsidRDefault="00B75504" w:rsidP="00DC41D1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申请人（手写签名）：</w:t>
            </w:r>
            <w:r w:rsidRPr="00DC41D1">
              <w:rPr>
                <w:rFonts w:asciiTheme="minorEastAsia" w:eastAsiaTheme="minorEastAsia" w:hAnsiTheme="minorEastAsia"/>
                <w:bCs/>
              </w:rPr>
              <w:t xml:space="preserve">                   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 xml:space="preserve">年 </w:t>
            </w:r>
            <w:r w:rsidRPr="00DC41D1">
              <w:rPr>
                <w:rFonts w:asciiTheme="minorEastAsia" w:eastAsiaTheme="minorEastAsia" w:hAnsiTheme="minorEastAsia" w:cs="仿宋_GB2312"/>
                <w:bCs/>
              </w:rPr>
              <w:t xml:space="preserve">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 xml:space="preserve"> 月 </w:t>
            </w:r>
            <w:r w:rsidRPr="00DC41D1">
              <w:rPr>
                <w:rFonts w:asciiTheme="minorEastAsia" w:eastAsiaTheme="minorEastAsia" w:hAnsiTheme="minorEastAsia" w:cs="仿宋_GB2312"/>
                <w:bCs/>
              </w:rPr>
              <w:t xml:space="preserve"> 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日</w:t>
            </w:r>
          </w:p>
        </w:tc>
      </w:tr>
    </w:tbl>
    <w:p w14:paraId="7891ECD2" w14:textId="77777777" w:rsidR="00C661F6" w:rsidRDefault="00C661F6"/>
    <w:p w14:paraId="113721EA" w14:textId="1FB04FAD" w:rsidR="00C661F6" w:rsidRPr="00B73E3C" w:rsidRDefault="00B75504">
      <w:pPr>
        <w:spacing w:line="400" w:lineRule="exact"/>
        <w:rPr>
          <w:rFonts w:eastAsia="方正小标宋_GBK"/>
          <w:color w:val="000000"/>
          <w:sz w:val="36"/>
          <w:szCs w:val="36"/>
        </w:rPr>
      </w:pPr>
      <w:r w:rsidRPr="00B73E3C">
        <w:rPr>
          <w:rFonts w:eastAsia="方正仿宋_GBK"/>
          <w:sz w:val="24"/>
          <w:szCs w:val="24"/>
        </w:rPr>
        <w:t>现场报名时请提交</w:t>
      </w:r>
      <w:r w:rsidRPr="00B73E3C">
        <w:rPr>
          <w:rFonts w:eastAsia="方正仿宋_GBK"/>
          <w:sz w:val="24"/>
          <w:szCs w:val="24"/>
        </w:rPr>
        <w:t>A4</w:t>
      </w:r>
      <w:r w:rsidRPr="00B73E3C">
        <w:rPr>
          <w:rFonts w:eastAsia="方正仿宋_GBK"/>
          <w:sz w:val="24"/>
          <w:szCs w:val="24"/>
        </w:rPr>
        <w:t>纸双面打印件</w:t>
      </w:r>
      <w:r w:rsidR="00B73E3C">
        <w:rPr>
          <w:rFonts w:eastAsia="方正仿宋_GBK" w:hint="eastAsia"/>
          <w:sz w:val="24"/>
          <w:szCs w:val="24"/>
        </w:rPr>
        <w:t>（</w:t>
      </w:r>
      <w:r w:rsidRPr="00B73E3C">
        <w:rPr>
          <w:rFonts w:eastAsia="方正仿宋_GBK"/>
          <w:sz w:val="24"/>
          <w:szCs w:val="24"/>
        </w:rPr>
        <w:t>不超过两页</w:t>
      </w:r>
      <w:r w:rsidR="00B73E3C">
        <w:rPr>
          <w:rFonts w:eastAsia="方正仿宋_GBK" w:hint="eastAsia"/>
          <w:sz w:val="24"/>
          <w:szCs w:val="24"/>
        </w:rPr>
        <w:t>）。</w:t>
      </w:r>
    </w:p>
    <w:sectPr w:rsidR="00C661F6" w:rsidRPr="00B73E3C">
      <w:footerReference w:type="default" r:id="rId8"/>
      <w:pgSz w:w="11906" w:h="16838"/>
      <w:pgMar w:top="2098" w:right="1474" w:bottom="1985" w:left="1588" w:header="0" w:footer="1588" w:gutter="0"/>
      <w:cols w:space="720"/>
      <w:docGrid w:type="linesAndChars" w:linePitch="31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FA1E" w14:textId="77777777" w:rsidR="00744BB1" w:rsidRDefault="00744BB1">
      <w:r>
        <w:separator/>
      </w:r>
    </w:p>
  </w:endnote>
  <w:endnote w:type="continuationSeparator" w:id="0">
    <w:p w14:paraId="0B0ABE72" w14:textId="77777777" w:rsidR="00744BB1" w:rsidRDefault="007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方正黑体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方正小标宋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仿宋简体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仿宋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760A" w14:textId="77777777" w:rsidR="00C661F6" w:rsidRDefault="00B75504">
    <w:pPr>
      <w:pStyle w:val="a7"/>
      <w:framePr w:wrap="around" w:vAnchor="text" w:hAnchor="margin" w:xAlign="outside" w:y="1"/>
      <w:ind w:leftChars="150" w:left="315" w:rightChars="150" w:right="315"/>
      <w:rPr>
        <w:rStyle w:val="ab"/>
        <w:rFonts w:ascii="宋体" w:cs="宋体"/>
        <w:sz w:val="28"/>
        <w:szCs w:val="28"/>
      </w:rPr>
    </w:pPr>
    <w:r>
      <w:rPr>
        <w:rStyle w:val="ab"/>
        <w:rFonts w:ascii="宋体" w:hAnsi="宋体" w:cs="宋体"/>
        <w:sz w:val="28"/>
        <w:szCs w:val="28"/>
      </w:rPr>
      <w:t xml:space="preserve">— </w:t>
    </w:r>
    <w:r>
      <w:rPr>
        <w:rStyle w:val="ab"/>
        <w:rFonts w:ascii="宋体" w:hAnsi="宋体" w:cs="宋体"/>
        <w:sz w:val="28"/>
        <w:szCs w:val="28"/>
      </w:rPr>
      <w:fldChar w:fldCharType="begin"/>
    </w:r>
    <w:r>
      <w:rPr>
        <w:rStyle w:val="ab"/>
        <w:rFonts w:ascii="宋体" w:hAnsi="宋体" w:cs="宋体"/>
        <w:sz w:val="28"/>
        <w:szCs w:val="28"/>
      </w:rPr>
      <w:instrText xml:space="preserve">PAGE  </w:instrText>
    </w:r>
    <w:r>
      <w:rPr>
        <w:rStyle w:val="ab"/>
        <w:rFonts w:ascii="宋体" w:hAnsi="宋体" w:cs="宋体"/>
        <w:sz w:val="28"/>
        <w:szCs w:val="28"/>
      </w:rPr>
      <w:fldChar w:fldCharType="separate"/>
    </w:r>
    <w:r>
      <w:rPr>
        <w:rStyle w:val="ab"/>
        <w:rFonts w:ascii="宋体" w:hAnsi="宋体" w:cs="宋体"/>
        <w:sz w:val="28"/>
        <w:szCs w:val="28"/>
      </w:rPr>
      <w:t>4</w:t>
    </w:r>
    <w:r>
      <w:rPr>
        <w:rStyle w:val="ab"/>
        <w:rFonts w:ascii="宋体" w:hAnsi="宋体" w:cs="宋体"/>
        <w:sz w:val="28"/>
        <w:szCs w:val="28"/>
      </w:rPr>
      <w:fldChar w:fldCharType="end"/>
    </w:r>
    <w:r>
      <w:rPr>
        <w:rStyle w:val="ab"/>
        <w:rFonts w:ascii="宋体" w:hAnsi="宋体" w:cs="宋体"/>
        <w:sz w:val="28"/>
        <w:szCs w:val="28"/>
      </w:rPr>
      <w:t xml:space="preserve"> —</w:t>
    </w:r>
  </w:p>
  <w:p w14:paraId="2852493B" w14:textId="77777777" w:rsidR="00C661F6" w:rsidRDefault="00C661F6">
    <w:pPr>
      <w:pStyle w:val="a7"/>
      <w:ind w:right="360" w:firstLine="360"/>
    </w:pPr>
  </w:p>
  <w:p w14:paraId="77D02FFA" w14:textId="77777777" w:rsidR="00C661F6" w:rsidRDefault="00C66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E427E" w14:textId="77777777" w:rsidR="00744BB1" w:rsidRDefault="00744BB1">
      <w:r>
        <w:separator/>
      </w:r>
    </w:p>
  </w:footnote>
  <w:footnote w:type="continuationSeparator" w:id="0">
    <w:p w14:paraId="204F2611" w14:textId="77777777" w:rsidR="00744BB1" w:rsidRDefault="00744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420"/>
  <w:doNotHyphenateCaps/>
  <w:drawingGridHorizontalSpacing w:val="103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2ODBlN2UyNzlmNWUzMDAwMDE3N2FmOThhMjg4ODIifQ=="/>
  </w:docVars>
  <w:rsids>
    <w:rsidRoot w:val="00F20A4B"/>
    <w:rsid w:val="F5ED0656"/>
    <w:rsid w:val="FFBF36CD"/>
    <w:rsid w:val="FFDE7AB7"/>
    <w:rsid w:val="00000CB9"/>
    <w:rsid w:val="000071C3"/>
    <w:rsid w:val="0001056A"/>
    <w:rsid w:val="00010ADE"/>
    <w:rsid w:val="00014787"/>
    <w:rsid w:val="0002054C"/>
    <w:rsid w:val="000367C6"/>
    <w:rsid w:val="0003717A"/>
    <w:rsid w:val="0004267D"/>
    <w:rsid w:val="0005034C"/>
    <w:rsid w:val="00052D04"/>
    <w:rsid w:val="000539BA"/>
    <w:rsid w:val="000612EE"/>
    <w:rsid w:val="0006227C"/>
    <w:rsid w:val="00067B7E"/>
    <w:rsid w:val="00073ADC"/>
    <w:rsid w:val="000755D9"/>
    <w:rsid w:val="000770BD"/>
    <w:rsid w:val="00077C09"/>
    <w:rsid w:val="000827D1"/>
    <w:rsid w:val="0008331C"/>
    <w:rsid w:val="0008594F"/>
    <w:rsid w:val="0009225C"/>
    <w:rsid w:val="00093ED8"/>
    <w:rsid w:val="000A4FCE"/>
    <w:rsid w:val="000A51DA"/>
    <w:rsid w:val="000A5670"/>
    <w:rsid w:val="000A6731"/>
    <w:rsid w:val="000A7EDB"/>
    <w:rsid w:val="000B28A7"/>
    <w:rsid w:val="000B4F8B"/>
    <w:rsid w:val="000B62B1"/>
    <w:rsid w:val="000C2144"/>
    <w:rsid w:val="000D50E5"/>
    <w:rsid w:val="000E5EDD"/>
    <w:rsid w:val="000F16CB"/>
    <w:rsid w:val="000F2CF8"/>
    <w:rsid w:val="00103979"/>
    <w:rsid w:val="0010441F"/>
    <w:rsid w:val="00107838"/>
    <w:rsid w:val="00110157"/>
    <w:rsid w:val="0011188A"/>
    <w:rsid w:val="00125669"/>
    <w:rsid w:val="00127096"/>
    <w:rsid w:val="00131213"/>
    <w:rsid w:val="00132500"/>
    <w:rsid w:val="00133B07"/>
    <w:rsid w:val="00134A77"/>
    <w:rsid w:val="00141A53"/>
    <w:rsid w:val="00143909"/>
    <w:rsid w:val="00143F1E"/>
    <w:rsid w:val="0014671E"/>
    <w:rsid w:val="001556E1"/>
    <w:rsid w:val="00155B51"/>
    <w:rsid w:val="00157862"/>
    <w:rsid w:val="00163E4C"/>
    <w:rsid w:val="00166EFB"/>
    <w:rsid w:val="001678B4"/>
    <w:rsid w:val="00167F96"/>
    <w:rsid w:val="00170F83"/>
    <w:rsid w:val="001722C9"/>
    <w:rsid w:val="00173278"/>
    <w:rsid w:val="00177D85"/>
    <w:rsid w:val="00183E58"/>
    <w:rsid w:val="00191DA6"/>
    <w:rsid w:val="0019625A"/>
    <w:rsid w:val="00197884"/>
    <w:rsid w:val="001A169F"/>
    <w:rsid w:val="001A2FAF"/>
    <w:rsid w:val="001A39DC"/>
    <w:rsid w:val="001A43A2"/>
    <w:rsid w:val="001A75F9"/>
    <w:rsid w:val="001A7F53"/>
    <w:rsid w:val="001B48D7"/>
    <w:rsid w:val="001D14BB"/>
    <w:rsid w:val="001D3A1E"/>
    <w:rsid w:val="001F3505"/>
    <w:rsid w:val="00201D3A"/>
    <w:rsid w:val="002108CC"/>
    <w:rsid w:val="00217ACD"/>
    <w:rsid w:val="002223BD"/>
    <w:rsid w:val="00225DD9"/>
    <w:rsid w:val="00227CB2"/>
    <w:rsid w:val="0023299F"/>
    <w:rsid w:val="002407BC"/>
    <w:rsid w:val="00247379"/>
    <w:rsid w:val="00252F25"/>
    <w:rsid w:val="00253375"/>
    <w:rsid w:val="002570FE"/>
    <w:rsid w:val="00257350"/>
    <w:rsid w:val="00261BED"/>
    <w:rsid w:val="00262F11"/>
    <w:rsid w:val="002663F3"/>
    <w:rsid w:val="00266422"/>
    <w:rsid w:val="002730A1"/>
    <w:rsid w:val="002734E5"/>
    <w:rsid w:val="0027636F"/>
    <w:rsid w:val="0027694C"/>
    <w:rsid w:val="00276CF2"/>
    <w:rsid w:val="002828BE"/>
    <w:rsid w:val="00283107"/>
    <w:rsid w:val="002A139A"/>
    <w:rsid w:val="002A4C15"/>
    <w:rsid w:val="002A6689"/>
    <w:rsid w:val="002C0AB2"/>
    <w:rsid w:val="002C1129"/>
    <w:rsid w:val="002C288B"/>
    <w:rsid w:val="002C62F4"/>
    <w:rsid w:val="002D0E5C"/>
    <w:rsid w:val="002D27DF"/>
    <w:rsid w:val="002D6DAA"/>
    <w:rsid w:val="002E3022"/>
    <w:rsid w:val="002E7649"/>
    <w:rsid w:val="002E7D17"/>
    <w:rsid w:val="002F099E"/>
    <w:rsid w:val="003036F1"/>
    <w:rsid w:val="0030630E"/>
    <w:rsid w:val="003070D0"/>
    <w:rsid w:val="003132EE"/>
    <w:rsid w:val="00317492"/>
    <w:rsid w:val="0032738B"/>
    <w:rsid w:val="003367A4"/>
    <w:rsid w:val="003428D2"/>
    <w:rsid w:val="00343B75"/>
    <w:rsid w:val="0035736D"/>
    <w:rsid w:val="00361D59"/>
    <w:rsid w:val="0036584F"/>
    <w:rsid w:val="0038434A"/>
    <w:rsid w:val="00384853"/>
    <w:rsid w:val="003848E1"/>
    <w:rsid w:val="00387212"/>
    <w:rsid w:val="003873F7"/>
    <w:rsid w:val="00392F93"/>
    <w:rsid w:val="003B0AB8"/>
    <w:rsid w:val="003B2C5F"/>
    <w:rsid w:val="003B5649"/>
    <w:rsid w:val="003B7963"/>
    <w:rsid w:val="003C2F4B"/>
    <w:rsid w:val="003D1330"/>
    <w:rsid w:val="003D182B"/>
    <w:rsid w:val="003D22E0"/>
    <w:rsid w:val="003D7FF3"/>
    <w:rsid w:val="003F38DA"/>
    <w:rsid w:val="003F7652"/>
    <w:rsid w:val="004007AD"/>
    <w:rsid w:val="00403683"/>
    <w:rsid w:val="00404717"/>
    <w:rsid w:val="0040666C"/>
    <w:rsid w:val="00425711"/>
    <w:rsid w:val="00427FEB"/>
    <w:rsid w:val="004300E1"/>
    <w:rsid w:val="00441B57"/>
    <w:rsid w:val="00444DD6"/>
    <w:rsid w:val="004540D1"/>
    <w:rsid w:val="00464F7E"/>
    <w:rsid w:val="00465D02"/>
    <w:rsid w:val="004662B0"/>
    <w:rsid w:val="004717F5"/>
    <w:rsid w:val="004747FF"/>
    <w:rsid w:val="00475CB3"/>
    <w:rsid w:val="0047661F"/>
    <w:rsid w:val="00485030"/>
    <w:rsid w:val="00494CB7"/>
    <w:rsid w:val="004A0C52"/>
    <w:rsid w:val="004A4463"/>
    <w:rsid w:val="004B31B1"/>
    <w:rsid w:val="004C40F1"/>
    <w:rsid w:val="004C552C"/>
    <w:rsid w:val="004E45DB"/>
    <w:rsid w:val="004E4D20"/>
    <w:rsid w:val="004E5529"/>
    <w:rsid w:val="004F50C8"/>
    <w:rsid w:val="00500457"/>
    <w:rsid w:val="00500A6D"/>
    <w:rsid w:val="00503840"/>
    <w:rsid w:val="00503B53"/>
    <w:rsid w:val="00504BE9"/>
    <w:rsid w:val="00514A36"/>
    <w:rsid w:val="00521918"/>
    <w:rsid w:val="005249B2"/>
    <w:rsid w:val="005333E4"/>
    <w:rsid w:val="00541C76"/>
    <w:rsid w:val="00541D0E"/>
    <w:rsid w:val="0054531F"/>
    <w:rsid w:val="00545CE3"/>
    <w:rsid w:val="0055042E"/>
    <w:rsid w:val="0055293A"/>
    <w:rsid w:val="00552AF2"/>
    <w:rsid w:val="005540D2"/>
    <w:rsid w:val="00557508"/>
    <w:rsid w:val="00563C14"/>
    <w:rsid w:val="00577ED5"/>
    <w:rsid w:val="00577F62"/>
    <w:rsid w:val="00584C4B"/>
    <w:rsid w:val="005A1350"/>
    <w:rsid w:val="005A1668"/>
    <w:rsid w:val="005C160B"/>
    <w:rsid w:val="005C1C77"/>
    <w:rsid w:val="005C2901"/>
    <w:rsid w:val="005D5542"/>
    <w:rsid w:val="005E26EA"/>
    <w:rsid w:val="005E2C3B"/>
    <w:rsid w:val="005E686E"/>
    <w:rsid w:val="005F2C5C"/>
    <w:rsid w:val="0061198A"/>
    <w:rsid w:val="006136AD"/>
    <w:rsid w:val="00614331"/>
    <w:rsid w:val="00616476"/>
    <w:rsid w:val="006254CB"/>
    <w:rsid w:val="00633992"/>
    <w:rsid w:val="00642386"/>
    <w:rsid w:val="00642469"/>
    <w:rsid w:val="00650B4F"/>
    <w:rsid w:val="00652C29"/>
    <w:rsid w:val="006555CF"/>
    <w:rsid w:val="00665A41"/>
    <w:rsid w:val="00671F9E"/>
    <w:rsid w:val="00676636"/>
    <w:rsid w:val="00687CCF"/>
    <w:rsid w:val="006938D3"/>
    <w:rsid w:val="006A08E8"/>
    <w:rsid w:val="006A23D0"/>
    <w:rsid w:val="006A56C6"/>
    <w:rsid w:val="006B0025"/>
    <w:rsid w:val="006D2088"/>
    <w:rsid w:val="006D6441"/>
    <w:rsid w:val="006E25B3"/>
    <w:rsid w:val="006E5A87"/>
    <w:rsid w:val="006F3793"/>
    <w:rsid w:val="006F727E"/>
    <w:rsid w:val="00703BE4"/>
    <w:rsid w:val="00703DAC"/>
    <w:rsid w:val="007107B2"/>
    <w:rsid w:val="00711050"/>
    <w:rsid w:val="007138B1"/>
    <w:rsid w:val="0071470E"/>
    <w:rsid w:val="0071609E"/>
    <w:rsid w:val="00717CA6"/>
    <w:rsid w:val="00725945"/>
    <w:rsid w:val="00732CCB"/>
    <w:rsid w:val="007366FF"/>
    <w:rsid w:val="0073778E"/>
    <w:rsid w:val="00737B00"/>
    <w:rsid w:val="007431B2"/>
    <w:rsid w:val="00744743"/>
    <w:rsid w:val="00744BB1"/>
    <w:rsid w:val="007513B8"/>
    <w:rsid w:val="00763044"/>
    <w:rsid w:val="007664AC"/>
    <w:rsid w:val="007730AE"/>
    <w:rsid w:val="00775725"/>
    <w:rsid w:val="007839A6"/>
    <w:rsid w:val="007920E6"/>
    <w:rsid w:val="00794FE6"/>
    <w:rsid w:val="00796604"/>
    <w:rsid w:val="007A4B49"/>
    <w:rsid w:val="007B4D53"/>
    <w:rsid w:val="007B70E2"/>
    <w:rsid w:val="007C2F9B"/>
    <w:rsid w:val="007C3CDB"/>
    <w:rsid w:val="007C7AB5"/>
    <w:rsid w:val="007D1765"/>
    <w:rsid w:val="007D431A"/>
    <w:rsid w:val="007E0E4D"/>
    <w:rsid w:val="007F1557"/>
    <w:rsid w:val="007F2034"/>
    <w:rsid w:val="007F3FFA"/>
    <w:rsid w:val="007F40F6"/>
    <w:rsid w:val="007F75AF"/>
    <w:rsid w:val="00800BEB"/>
    <w:rsid w:val="00806AAD"/>
    <w:rsid w:val="00807063"/>
    <w:rsid w:val="00812D09"/>
    <w:rsid w:val="00815C70"/>
    <w:rsid w:val="008178BD"/>
    <w:rsid w:val="00822919"/>
    <w:rsid w:val="0083057F"/>
    <w:rsid w:val="00831EE8"/>
    <w:rsid w:val="00832562"/>
    <w:rsid w:val="00837C26"/>
    <w:rsid w:val="008416D6"/>
    <w:rsid w:val="00845A57"/>
    <w:rsid w:val="0085353D"/>
    <w:rsid w:val="008537CA"/>
    <w:rsid w:val="00862589"/>
    <w:rsid w:val="00862E00"/>
    <w:rsid w:val="00865274"/>
    <w:rsid w:val="0086566F"/>
    <w:rsid w:val="00870C3B"/>
    <w:rsid w:val="00877BA1"/>
    <w:rsid w:val="00884C04"/>
    <w:rsid w:val="0089023B"/>
    <w:rsid w:val="00891A99"/>
    <w:rsid w:val="00893B77"/>
    <w:rsid w:val="00895A83"/>
    <w:rsid w:val="008A1144"/>
    <w:rsid w:val="008A3535"/>
    <w:rsid w:val="008A7A79"/>
    <w:rsid w:val="008B10F9"/>
    <w:rsid w:val="008B6B1D"/>
    <w:rsid w:val="008C1E1E"/>
    <w:rsid w:val="008C2E5C"/>
    <w:rsid w:val="008D6B1C"/>
    <w:rsid w:val="008E5B42"/>
    <w:rsid w:val="008E7E3E"/>
    <w:rsid w:val="008F6D11"/>
    <w:rsid w:val="00901735"/>
    <w:rsid w:val="009035A0"/>
    <w:rsid w:val="009105C0"/>
    <w:rsid w:val="00914AFE"/>
    <w:rsid w:val="00926177"/>
    <w:rsid w:val="009303ED"/>
    <w:rsid w:val="009309AA"/>
    <w:rsid w:val="0093516A"/>
    <w:rsid w:val="00936D90"/>
    <w:rsid w:val="0094408D"/>
    <w:rsid w:val="0094445B"/>
    <w:rsid w:val="00950F75"/>
    <w:rsid w:val="00956566"/>
    <w:rsid w:val="00957123"/>
    <w:rsid w:val="00962006"/>
    <w:rsid w:val="009674CD"/>
    <w:rsid w:val="009713D4"/>
    <w:rsid w:val="00975757"/>
    <w:rsid w:val="00975919"/>
    <w:rsid w:val="00975DCF"/>
    <w:rsid w:val="00977E8B"/>
    <w:rsid w:val="00984F32"/>
    <w:rsid w:val="0098596F"/>
    <w:rsid w:val="009A0D78"/>
    <w:rsid w:val="009A2766"/>
    <w:rsid w:val="009B64B5"/>
    <w:rsid w:val="009C2188"/>
    <w:rsid w:val="009C6592"/>
    <w:rsid w:val="009D04AD"/>
    <w:rsid w:val="009E1EB3"/>
    <w:rsid w:val="009E57DE"/>
    <w:rsid w:val="009E676C"/>
    <w:rsid w:val="009F04F1"/>
    <w:rsid w:val="009F194E"/>
    <w:rsid w:val="00A0097E"/>
    <w:rsid w:val="00A042EA"/>
    <w:rsid w:val="00A10DAB"/>
    <w:rsid w:val="00A23383"/>
    <w:rsid w:val="00A236F4"/>
    <w:rsid w:val="00A27474"/>
    <w:rsid w:val="00A30D6B"/>
    <w:rsid w:val="00A3353F"/>
    <w:rsid w:val="00A34D91"/>
    <w:rsid w:val="00A438C6"/>
    <w:rsid w:val="00A43C5A"/>
    <w:rsid w:val="00A45AC6"/>
    <w:rsid w:val="00A52329"/>
    <w:rsid w:val="00A529B9"/>
    <w:rsid w:val="00A54D8B"/>
    <w:rsid w:val="00A55BA1"/>
    <w:rsid w:val="00A6372A"/>
    <w:rsid w:val="00A655C0"/>
    <w:rsid w:val="00A71287"/>
    <w:rsid w:val="00A8053D"/>
    <w:rsid w:val="00A83584"/>
    <w:rsid w:val="00A97F31"/>
    <w:rsid w:val="00AA1338"/>
    <w:rsid w:val="00AA3869"/>
    <w:rsid w:val="00AA5140"/>
    <w:rsid w:val="00AA7458"/>
    <w:rsid w:val="00AB4EDE"/>
    <w:rsid w:val="00AB7297"/>
    <w:rsid w:val="00AD5621"/>
    <w:rsid w:val="00AE42E6"/>
    <w:rsid w:val="00AF1CF7"/>
    <w:rsid w:val="00AF1E1E"/>
    <w:rsid w:val="00B03A8D"/>
    <w:rsid w:val="00B05915"/>
    <w:rsid w:val="00B175FB"/>
    <w:rsid w:val="00B179A8"/>
    <w:rsid w:val="00B44B6D"/>
    <w:rsid w:val="00B45B5A"/>
    <w:rsid w:val="00B46ABC"/>
    <w:rsid w:val="00B674CB"/>
    <w:rsid w:val="00B72389"/>
    <w:rsid w:val="00B738DD"/>
    <w:rsid w:val="00B73E3C"/>
    <w:rsid w:val="00B75504"/>
    <w:rsid w:val="00B773B1"/>
    <w:rsid w:val="00B83177"/>
    <w:rsid w:val="00B9558A"/>
    <w:rsid w:val="00BA0DFB"/>
    <w:rsid w:val="00BA2301"/>
    <w:rsid w:val="00BA7F08"/>
    <w:rsid w:val="00BC243A"/>
    <w:rsid w:val="00BC3BAB"/>
    <w:rsid w:val="00BC70C2"/>
    <w:rsid w:val="00BD23CE"/>
    <w:rsid w:val="00BD52FF"/>
    <w:rsid w:val="00BE0638"/>
    <w:rsid w:val="00BE09AE"/>
    <w:rsid w:val="00BF081E"/>
    <w:rsid w:val="00BF1C2C"/>
    <w:rsid w:val="00C1193F"/>
    <w:rsid w:val="00C212D7"/>
    <w:rsid w:val="00C24744"/>
    <w:rsid w:val="00C24862"/>
    <w:rsid w:val="00C258C1"/>
    <w:rsid w:val="00C3629F"/>
    <w:rsid w:val="00C37AB4"/>
    <w:rsid w:val="00C421C5"/>
    <w:rsid w:val="00C455EA"/>
    <w:rsid w:val="00C53D8F"/>
    <w:rsid w:val="00C54310"/>
    <w:rsid w:val="00C656FB"/>
    <w:rsid w:val="00C661F6"/>
    <w:rsid w:val="00C742E0"/>
    <w:rsid w:val="00C76D65"/>
    <w:rsid w:val="00C76F6B"/>
    <w:rsid w:val="00C8172C"/>
    <w:rsid w:val="00C847BB"/>
    <w:rsid w:val="00C85188"/>
    <w:rsid w:val="00C9056C"/>
    <w:rsid w:val="00C91D15"/>
    <w:rsid w:val="00CA240C"/>
    <w:rsid w:val="00CA337C"/>
    <w:rsid w:val="00CA516C"/>
    <w:rsid w:val="00CB4741"/>
    <w:rsid w:val="00CC0BE7"/>
    <w:rsid w:val="00CC0CFF"/>
    <w:rsid w:val="00CC1397"/>
    <w:rsid w:val="00CC2672"/>
    <w:rsid w:val="00CC2E47"/>
    <w:rsid w:val="00CD69B5"/>
    <w:rsid w:val="00CF0D19"/>
    <w:rsid w:val="00CF5229"/>
    <w:rsid w:val="00CF55FD"/>
    <w:rsid w:val="00D01198"/>
    <w:rsid w:val="00D0429C"/>
    <w:rsid w:val="00D043A3"/>
    <w:rsid w:val="00D059FD"/>
    <w:rsid w:val="00D12FA6"/>
    <w:rsid w:val="00D30354"/>
    <w:rsid w:val="00D44E31"/>
    <w:rsid w:val="00D45E55"/>
    <w:rsid w:val="00D56271"/>
    <w:rsid w:val="00D7548D"/>
    <w:rsid w:val="00D828BE"/>
    <w:rsid w:val="00D87318"/>
    <w:rsid w:val="00D90376"/>
    <w:rsid w:val="00D94370"/>
    <w:rsid w:val="00DA14F9"/>
    <w:rsid w:val="00DA3917"/>
    <w:rsid w:val="00DA485C"/>
    <w:rsid w:val="00DB1C59"/>
    <w:rsid w:val="00DB4320"/>
    <w:rsid w:val="00DB5A15"/>
    <w:rsid w:val="00DC1980"/>
    <w:rsid w:val="00DC41D1"/>
    <w:rsid w:val="00DD0478"/>
    <w:rsid w:val="00DE37B5"/>
    <w:rsid w:val="00DF3B55"/>
    <w:rsid w:val="00E03B4C"/>
    <w:rsid w:val="00E104C8"/>
    <w:rsid w:val="00E23FF5"/>
    <w:rsid w:val="00E37CB1"/>
    <w:rsid w:val="00E424A3"/>
    <w:rsid w:val="00E45DD9"/>
    <w:rsid w:val="00E5155F"/>
    <w:rsid w:val="00E56984"/>
    <w:rsid w:val="00E5762E"/>
    <w:rsid w:val="00E60D4A"/>
    <w:rsid w:val="00E6310E"/>
    <w:rsid w:val="00E671F0"/>
    <w:rsid w:val="00E718F1"/>
    <w:rsid w:val="00E833FB"/>
    <w:rsid w:val="00E85C23"/>
    <w:rsid w:val="00E861F7"/>
    <w:rsid w:val="00E876EB"/>
    <w:rsid w:val="00E9048E"/>
    <w:rsid w:val="00E9252C"/>
    <w:rsid w:val="00EB75F6"/>
    <w:rsid w:val="00EB79D9"/>
    <w:rsid w:val="00EC12E2"/>
    <w:rsid w:val="00EC4E9E"/>
    <w:rsid w:val="00EE0F13"/>
    <w:rsid w:val="00EE31CD"/>
    <w:rsid w:val="00EE5CEA"/>
    <w:rsid w:val="00EE7A5B"/>
    <w:rsid w:val="00EF682F"/>
    <w:rsid w:val="00EF7117"/>
    <w:rsid w:val="00EF76F4"/>
    <w:rsid w:val="00F06F73"/>
    <w:rsid w:val="00F20A4B"/>
    <w:rsid w:val="00F23FE5"/>
    <w:rsid w:val="00F2525E"/>
    <w:rsid w:val="00F33722"/>
    <w:rsid w:val="00F33932"/>
    <w:rsid w:val="00F33B8C"/>
    <w:rsid w:val="00F35078"/>
    <w:rsid w:val="00F3568E"/>
    <w:rsid w:val="00F40C7A"/>
    <w:rsid w:val="00F41037"/>
    <w:rsid w:val="00F430D2"/>
    <w:rsid w:val="00F462D9"/>
    <w:rsid w:val="00F472EE"/>
    <w:rsid w:val="00F5388D"/>
    <w:rsid w:val="00F6099A"/>
    <w:rsid w:val="00F617B4"/>
    <w:rsid w:val="00F6643D"/>
    <w:rsid w:val="00F675C9"/>
    <w:rsid w:val="00F8149A"/>
    <w:rsid w:val="00FA13CC"/>
    <w:rsid w:val="00FA186B"/>
    <w:rsid w:val="00FB2550"/>
    <w:rsid w:val="00FB4B0A"/>
    <w:rsid w:val="00FB5559"/>
    <w:rsid w:val="00FD0E20"/>
    <w:rsid w:val="00FD5EF3"/>
    <w:rsid w:val="00FD70F4"/>
    <w:rsid w:val="00FE3764"/>
    <w:rsid w:val="00FF1DD1"/>
    <w:rsid w:val="00FF4365"/>
    <w:rsid w:val="00FF6679"/>
    <w:rsid w:val="04276D10"/>
    <w:rsid w:val="0CAB0203"/>
    <w:rsid w:val="0E884F40"/>
    <w:rsid w:val="12AF30B5"/>
    <w:rsid w:val="130A23C8"/>
    <w:rsid w:val="14FE50FD"/>
    <w:rsid w:val="1CF0262F"/>
    <w:rsid w:val="200D551D"/>
    <w:rsid w:val="2C057779"/>
    <w:rsid w:val="310D642F"/>
    <w:rsid w:val="3FAB5989"/>
    <w:rsid w:val="422C5607"/>
    <w:rsid w:val="48111B48"/>
    <w:rsid w:val="49156DF5"/>
    <w:rsid w:val="4DC25072"/>
    <w:rsid w:val="6D4A4A10"/>
    <w:rsid w:val="6D675524"/>
    <w:rsid w:val="6D9F5164"/>
    <w:rsid w:val="743957DE"/>
    <w:rsid w:val="7C369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2ACF0A1"/>
  <w15:docId w15:val="{C7536350-AA1B-8D49-B767-85E70A3E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  <w:rPr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4">
    <w:name w:val="日期 字符"/>
    <w:link w:val="a3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批注框文本 字符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1">
    <w:name w:val="页脚 字符1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023FE7-D4C0-486C-B162-311E9EF46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吉明</dc:creator>
  <cp:lastModifiedBy>WangSarah</cp:lastModifiedBy>
  <cp:revision>34</cp:revision>
  <cp:lastPrinted>2024-09-19T11:23:00Z</cp:lastPrinted>
  <dcterms:created xsi:type="dcterms:W3CDTF">2022-09-16T05:25:00Z</dcterms:created>
  <dcterms:modified xsi:type="dcterms:W3CDTF">2025-09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0AFB55D2BB84E31B8BD81262CDE3DE1_13</vt:lpwstr>
  </property>
</Properties>
</file>